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71DD98B9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310C5">
        <w:rPr>
          <w:rFonts w:ascii="Arial" w:hAnsi="Arial" w:cs="Arial"/>
          <w:b/>
          <w:sz w:val="28"/>
          <w:szCs w:val="28"/>
        </w:rPr>
        <w:t>31. decembru 2016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7777777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583B53">
        <w:rPr>
          <w:rFonts w:ascii="Arial" w:hAnsi="Arial" w:cs="Arial"/>
        </w:rPr>
        <w:t>GAMA</w:t>
      </w:r>
      <w:r w:rsidR="00583B53" w:rsidRPr="00583B53">
        <w:rPr>
          <w:rFonts w:ascii="Georgia" w:hAnsi="Georgia" w:cs="Arial"/>
        </w:rPr>
        <w:t xml:space="preserve"> SB spol. s</w:t>
      </w:r>
      <w:r w:rsidR="00583B53">
        <w:rPr>
          <w:rFonts w:ascii="Arial" w:hAnsi="Arial" w:cs="Arial"/>
        </w:rPr>
        <w:t>.r.o.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0C0F26EC" w:rsidR="00074520" w:rsidRPr="00796393" w:rsidRDefault="006310C5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Hlavná 592</w:t>
      </w:r>
      <w:bookmarkEnd w:id="2"/>
    </w:p>
    <w:p w14:paraId="4F9CBDB0" w14:textId="21BB8CFF" w:rsidR="00074520" w:rsidRPr="00796393" w:rsidRDefault="006310C5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2 61 Važec</w:t>
      </w:r>
      <w:bookmarkEnd w:id="3"/>
    </w:p>
    <w:p w14:paraId="4B25F296" w14:textId="77777777" w:rsidR="00074520" w:rsidRDefault="00074520" w:rsidP="00A154F1">
      <w:pPr>
        <w:pStyle w:val="odstavec"/>
        <w:rPr>
          <w:rFonts w:ascii="Arial" w:hAnsi="Arial" w:cs="Arial"/>
        </w:rPr>
      </w:pPr>
    </w:p>
    <w:p w14:paraId="748FA8FF" w14:textId="77777777" w:rsidR="00080076" w:rsidRPr="00796393" w:rsidRDefault="00080076" w:rsidP="00A154F1">
      <w:pPr>
        <w:pStyle w:val="odstavec"/>
        <w:rPr>
          <w:rFonts w:ascii="Arial" w:hAnsi="Arial" w:cs="Arial"/>
        </w:rPr>
      </w:pPr>
    </w:p>
    <w:p w14:paraId="09D842AE" w14:textId="697A4E4E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583B53">
        <w:rPr>
          <w:rFonts w:ascii="Arial" w:hAnsi="Arial" w:cs="Arial"/>
        </w:rPr>
        <w:t>GAMA</w:t>
      </w:r>
      <w:r w:rsidR="00583B53" w:rsidRPr="00583B53">
        <w:rPr>
          <w:rFonts w:cs="Arial"/>
        </w:rPr>
        <w:t xml:space="preserve"> </w:t>
      </w:r>
      <w:r w:rsidR="00583B53">
        <w:rPr>
          <w:rFonts w:ascii="Arial" w:hAnsi="Arial" w:cs="Arial"/>
        </w:rPr>
        <w:t xml:space="preserve">SB spol. </w:t>
      </w:r>
      <w:r w:rsidR="00583B53" w:rsidRPr="00583B53">
        <w:rPr>
          <w:rFonts w:cs="Arial"/>
        </w:rPr>
        <w:t>s</w:t>
      </w:r>
      <w:r w:rsidR="00583B53">
        <w:rPr>
          <w:rFonts w:ascii="Arial" w:hAnsi="Arial" w:cs="Arial"/>
        </w:rPr>
        <w:t>.r.o.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6310C5">
        <w:rPr>
          <w:rFonts w:ascii="Arial" w:hAnsi="Arial" w:cs="Arial"/>
        </w:rPr>
        <w:t>18. august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6310C5">
        <w:rPr>
          <w:rFonts w:ascii="Arial" w:hAnsi="Arial" w:cs="Arial"/>
        </w:rPr>
        <w:t>14. august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bookmarkStart w:id="6" w:name="DistrictCourt"/>
      <w:r w:rsidR="00080076">
        <w:rPr>
          <w:rFonts w:ascii="Arial" w:hAnsi="Arial" w:cs="Arial"/>
        </w:rPr>
        <w:t>u</w:t>
      </w:r>
      <w:r w:rsidR="006310C5">
        <w:rPr>
          <w:rFonts w:ascii="Arial" w:hAnsi="Arial" w:cs="Arial"/>
        </w:rPr>
        <w:t xml:space="preserve">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4D210B" w:rsidRPr="00796393">
        <w:rPr>
          <w:rFonts w:ascii="Arial" w:hAnsi="Arial" w:cs="Arial"/>
        </w:rPr>
        <w:t>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7" w:name="Section"/>
      <w:r w:rsidR="006310C5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6310C5">
        <w:rPr>
          <w:rFonts w:ascii="Arial" w:hAnsi="Arial" w:cs="Arial"/>
        </w:rPr>
        <w:t>51689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Default="00A3677A" w:rsidP="00A154F1">
      <w:pPr>
        <w:pStyle w:val="odstavec"/>
        <w:rPr>
          <w:rFonts w:ascii="Arial" w:hAnsi="Arial" w:cs="Arial"/>
        </w:rPr>
      </w:pPr>
    </w:p>
    <w:p w14:paraId="4653231E" w14:textId="77777777" w:rsidR="00080076" w:rsidRPr="00796393" w:rsidRDefault="00080076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0C68C1B7" w14:textId="77777777" w:rsidR="00080076" w:rsidRDefault="00080076" w:rsidP="00080076">
      <w:pPr>
        <w:pStyle w:val="odstavec"/>
      </w:pPr>
      <w:r w:rsidRPr="00E63C40">
        <w:t xml:space="preserve">-  </w:t>
      </w:r>
      <w:r>
        <w:t>kúpa a predaj tovaru za účelom jeho predaja konečnému spotrebiteľovi v rozsahu voľnej živnosti</w:t>
      </w:r>
    </w:p>
    <w:p w14:paraId="29DC49C5" w14:textId="77777777" w:rsidR="00080076" w:rsidRPr="00E63C40" w:rsidRDefault="00080076" w:rsidP="00080076">
      <w:pPr>
        <w:pStyle w:val="odstavec"/>
      </w:pPr>
      <w:r w:rsidRPr="00E63C40">
        <w:t xml:space="preserve">- </w:t>
      </w:r>
      <w:r>
        <w:t xml:space="preserve">oprava obuvi, brašnárskeho a sedlárskeho tovaru </w:t>
      </w:r>
    </w:p>
    <w:p w14:paraId="0306DE91" w14:textId="77777777" w:rsidR="00080076" w:rsidRDefault="00080076" w:rsidP="00080076">
      <w:pPr>
        <w:pStyle w:val="odstavec"/>
      </w:pPr>
      <w:r w:rsidRPr="00E63C40">
        <w:t xml:space="preserve">- </w:t>
      </w:r>
      <w:r>
        <w:t>oprava odevov, textilu a bytového textilu</w:t>
      </w:r>
    </w:p>
    <w:p w14:paraId="22453E46" w14:textId="3995058B" w:rsidR="00C264E9" w:rsidRDefault="00080076" w:rsidP="00080076">
      <w:pPr>
        <w:pStyle w:val="odstavec"/>
      </w:pPr>
      <w:r>
        <w:t>- administratívne služby</w:t>
      </w:r>
    </w:p>
    <w:p w14:paraId="25026710" w14:textId="77777777" w:rsidR="00080076" w:rsidRPr="00796393" w:rsidRDefault="00080076" w:rsidP="00080076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0C9461E1" w:rsidR="00C264E9" w:rsidRDefault="001A02BF" w:rsidP="00A154F1">
      <w:pPr>
        <w:pStyle w:val="body"/>
        <w:rPr>
          <w:rFonts w:ascii="Arial" w:hAnsi="Arial" w:cs="Arial"/>
        </w:rPr>
      </w:pPr>
      <w:r w:rsidRPr="00080076">
        <w:rPr>
          <w:rFonts w:ascii="Arial" w:hAnsi="Arial" w:cs="Arial"/>
        </w:rPr>
        <w:t xml:space="preserve">Spoločnosť </w:t>
      </w:r>
      <w:r w:rsidR="00052D5F" w:rsidRPr="00080076">
        <w:rPr>
          <w:rFonts w:ascii="Arial" w:hAnsi="Arial" w:cs="Arial"/>
        </w:rPr>
        <w:t xml:space="preserve"> nie je </w:t>
      </w:r>
      <w:r w:rsidRPr="00080076">
        <w:rPr>
          <w:rFonts w:ascii="Arial" w:hAnsi="Arial" w:cs="Arial"/>
        </w:rPr>
        <w:t>neobmedzene</w:t>
      </w:r>
      <w:r w:rsidRPr="00796393">
        <w:rPr>
          <w:rFonts w:ascii="Arial" w:hAnsi="Arial" w:cs="Arial"/>
        </w:rPr>
        <w:t xml:space="preserve"> 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337BBDCB" w14:textId="77777777" w:rsidR="00080076" w:rsidRPr="00796393" w:rsidRDefault="00080076" w:rsidP="00A154F1">
      <w:pPr>
        <w:pStyle w:val="body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5B7E5219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</w:t>
      </w:r>
      <w:r w:rsidRPr="00080076">
        <w:rPr>
          <w:rFonts w:ascii="Arial" w:hAnsi="Arial" w:cs="Arial"/>
        </w:rPr>
        <w:t xml:space="preserve">dňa </w:t>
      </w:r>
      <w:r w:rsidR="00080076" w:rsidRPr="00080076">
        <w:rPr>
          <w:rFonts w:ascii="Arial" w:hAnsi="Arial" w:cs="Arial"/>
        </w:rPr>
        <w:t>30.6.2016</w:t>
      </w:r>
      <w:r w:rsidRPr="00080076">
        <w:rPr>
          <w:rFonts w:ascii="Arial" w:hAnsi="Arial" w:cs="Arial"/>
        </w:rPr>
        <w:t xml:space="preserve"> účtovnú</w:t>
      </w:r>
      <w:r w:rsidRPr="00796393">
        <w:rPr>
          <w:rFonts w:ascii="Arial" w:hAnsi="Arial" w:cs="Arial"/>
        </w:rPr>
        <w:t xml:space="preserve">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390DA916" w14:textId="77777777" w:rsidR="006310C5" w:rsidRDefault="006310C5" w:rsidP="00D46487">
      <w:pPr>
        <w:ind w:left="482"/>
        <w:rPr>
          <w:rFonts w:ascii="Arial" w:hAnsi="Arial" w:cs="Arial"/>
        </w:rPr>
      </w:pPr>
      <w:bookmarkStart w:id="9" w:name="FWT_T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310C5" w14:paraId="203B0712" w14:textId="77777777" w:rsidTr="006310C5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C7819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83F62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46672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6310C5" w14:paraId="71506D1A" w14:textId="77777777" w:rsidTr="006310C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B0759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59196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F0070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310C5" w14:paraId="493BE3B6" w14:textId="77777777" w:rsidTr="006310C5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662ED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DE7E8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65F89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310C5" w14:paraId="352A9DA1" w14:textId="77777777" w:rsidTr="006310C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6FFB3" w14:textId="77777777" w:rsidR="006310C5" w:rsidRDefault="006310C5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  <w:p w14:paraId="199B87E6" w14:textId="77777777" w:rsidR="00080076" w:rsidRDefault="00080076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940AB" w14:textId="77777777" w:rsidR="006310C5" w:rsidRDefault="006310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2D037" w14:textId="77777777" w:rsidR="006310C5" w:rsidRDefault="006310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9"/>
    </w:tbl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6FD8AE57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</w:t>
      </w:r>
      <w:r w:rsidR="00FF1879" w:rsidRPr="00796393">
        <w:rPr>
          <w:rFonts w:ascii="Arial" w:hAnsi="Arial"/>
        </w:rPr>
        <w:t>[</w:t>
      </w:r>
      <w:r w:rsidRPr="00796393">
        <w:rPr>
          <w:rFonts w:ascii="Arial" w:hAnsi="Arial"/>
        </w:rPr>
        <w:t xml:space="preserve">spoločníci </w:t>
      </w:r>
      <w:r w:rsidR="002A6B50" w:rsidRPr="00796393">
        <w:rPr>
          <w:rFonts w:ascii="Arial" w:hAnsi="Arial"/>
        </w:rPr>
        <w:t xml:space="preserve">/ </w:t>
      </w:r>
      <w:r w:rsidRPr="00796393">
        <w:rPr>
          <w:rFonts w:ascii="Arial" w:hAnsi="Arial"/>
        </w:rPr>
        <w:t>akcionári</w:t>
      </w:r>
      <w:r w:rsidR="00FF1879" w:rsidRPr="00796393">
        <w:rPr>
          <w:rFonts w:ascii="Arial" w:hAnsi="Arial"/>
        </w:rPr>
        <w:t>]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FA04113" w14:textId="77777777" w:rsidR="00601773" w:rsidRPr="00601773" w:rsidRDefault="00601773" w:rsidP="00601773"/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2268"/>
        <w:gridCol w:w="2126"/>
      </w:tblGrid>
      <w:tr w:rsidR="00D76F42" w:rsidRPr="00796393" w14:paraId="6F95762A" w14:textId="77777777" w:rsidTr="00080076">
        <w:trPr>
          <w:cantSplit/>
          <w:trHeight w:val="170"/>
        </w:trPr>
        <w:tc>
          <w:tcPr>
            <w:tcW w:w="4811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70F5B4BC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75C4EEC4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1D619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080076" w:rsidRPr="00796393" w14:paraId="679DB1C5" w14:textId="77777777" w:rsidTr="00080076">
        <w:trPr>
          <w:cantSplit/>
          <w:trHeight w:val="170"/>
        </w:trPr>
        <w:tc>
          <w:tcPr>
            <w:tcW w:w="4811" w:type="dxa"/>
            <w:vAlign w:val="bottom"/>
          </w:tcPr>
          <w:p w14:paraId="53E32E41" w14:textId="77777777" w:rsidR="00080076" w:rsidRPr="009C31EB" w:rsidRDefault="00080076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4D725D56" w14:textId="30B136D9" w:rsidR="00080076" w:rsidRPr="009C31EB" w:rsidRDefault="0008007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Knapec Tibor</w:t>
            </w:r>
          </w:p>
        </w:tc>
        <w:tc>
          <w:tcPr>
            <w:tcW w:w="2126" w:type="dxa"/>
            <w:vAlign w:val="bottom"/>
          </w:tcPr>
          <w:p w14:paraId="37739165" w14:textId="1991FF39" w:rsidR="00080076" w:rsidRPr="009C31EB" w:rsidRDefault="0008007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Igor</w:t>
            </w:r>
          </w:p>
        </w:tc>
      </w:tr>
      <w:tr w:rsidR="00080076" w:rsidRPr="00796393" w14:paraId="355DF952" w14:textId="77777777" w:rsidTr="00080076">
        <w:trPr>
          <w:cantSplit/>
          <w:trHeight w:val="170"/>
        </w:trPr>
        <w:tc>
          <w:tcPr>
            <w:tcW w:w="4811" w:type="dxa"/>
            <w:vAlign w:val="bottom"/>
          </w:tcPr>
          <w:p w14:paraId="27B9C9DB" w14:textId="77777777" w:rsidR="00080076" w:rsidRPr="009C31EB" w:rsidRDefault="00080076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268" w:type="dxa"/>
            <w:vAlign w:val="bottom"/>
          </w:tcPr>
          <w:p w14:paraId="1D8190A1" w14:textId="10F8DFC3" w:rsidR="00080076" w:rsidRPr="009C31EB" w:rsidRDefault="0008007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126" w:type="dxa"/>
            <w:vAlign w:val="bottom"/>
          </w:tcPr>
          <w:p w14:paraId="0E964190" w14:textId="36ACFC34" w:rsidR="00080076" w:rsidRPr="009C31EB" w:rsidRDefault="0008007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  <w:tr w:rsidR="00080076" w:rsidRPr="00796393" w14:paraId="7F72C095" w14:textId="77777777" w:rsidTr="00080076">
        <w:trPr>
          <w:cantSplit/>
          <w:trHeight w:val="170"/>
        </w:trPr>
        <w:tc>
          <w:tcPr>
            <w:tcW w:w="4811" w:type="dxa"/>
            <w:vAlign w:val="bottom"/>
          </w:tcPr>
          <w:p w14:paraId="7132879E" w14:textId="255431DB" w:rsidR="00080076" w:rsidRPr="009C31EB" w:rsidRDefault="00080076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3A89A785" w14:textId="77777777" w:rsidR="00080076" w:rsidRPr="009C31EB" w:rsidRDefault="0008007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DEC5B2E" w14:textId="77777777" w:rsidR="00080076" w:rsidRPr="009C31EB" w:rsidRDefault="0008007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80076" w:rsidRPr="00796393" w14:paraId="017998BE" w14:textId="77777777" w:rsidTr="00080076">
        <w:trPr>
          <w:cantSplit/>
          <w:trHeight w:val="170"/>
        </w:trPr>
        <w:tc>
          <w:tcPr>
            <w:tcW w:w="4811" w:type="dxa"/>
            <w:vAlign w:val="bottom"/>
          </w:tcPr>
          <w:p w14:paraId="70532244" w14:textId="2A0965AB" w:rsidR="00080076" w:rsidRPr="009C31EB" w:rsidRDefault="00080076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40567A92" w14:textId="77777777" w:rsidR="00080076" w:rsidRPr="009C31EB" w:rsidRDefault="0008007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50A91438" w14:textId="77777777" w:rsidR="00080076" w:rsidRPr="009C31EB" w:rsidRDefault="0008007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80076" w:rsidRPr="00796393" w14:paraId="4A1EF652" w14:textId="77777777" w:rsidTr="00080076">
        <w:trPr>
          <w:cantSplit/>
          <w:trHeight w:val="170"/>
        </w:trPr>
        <w:tc>
          <w:tcPr>
            <w:tcW w:w="4811" w:type="dxa"/>
            <w:vAlign w:val="bottom"/>
          </w:tcPr>
          <w:p w14:paraId="30E54FD2" w14:textId="458E130F" w:rsidR="00080076" w:rsidRPr="009C31EB" w:rsidRDefault="00080076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6833F7DD" w14:textId="77777777" w:rsidR="00080076" w:rsidRPr="009C31EB" w:rsidRDefault="0008007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2CB8D70E" w14:textId="77777777" w:rsidR="00080076" w:rsidRPr="009C31EB" w:rsidRDefault="0008007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80076" w:rsidRPr="00796393" w14:paraId="668006F3" w14:textId="77777777" w:rsidTr="00080076">
        <w:trPr>
          <w:cantSplit/>
          <w:trHeight w:val="80"/>
        </w:trPr>
        <w:tc>
          <w:tcPr>
            <w:tcW w:w="4811" w:type="dxa"/>
            <w:vAlign w:val="bottom"/>
          </w:tcPr>
          <w:p w14:paraId="20DC9782" w14:textId="767DFA4A" w:rsidR="00080076" w:rsidRPr="009C31EB" w:rsidRDefault="00080076" w:rsidP="009C31EB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49AD2966" w14:textId="77777777" w:rsidR="00080076" w:rsidRPr="009C31EB" w:rsidRDefault="0008007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1319F95C" w14:textId="77777777" w:rsidR="00080076" w:rsidRPr="009C31EB" w:rsidRDefault="00080076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9791E3" w14:textId="77777777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59F7F2E6" w14:textId="77777777" w:rsidR="00080076" w:rsidRDefault="00080076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4814ECAB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0DA40930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080076">
        <w:rPr>
          <w:rFonts w:ascii="Arial" w:hAnsi="Arial" w:cs="Arial"/>
        </w:rPr>
        <w:t>spoločníkov</w:t>
      </w:r>
      <w:r w:rsidR="00E1515F" w:rsidRPr="00796393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 xml:space="preserve"> Spoločnosti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  <w:fldChar w:fldCharType="separate"/>
      </w:r>
      <w:r w:rsidR="00583B53">
        <w:rPr>
          <w:rFonts w:ascii="Arial" w:hAnsi="Arial" w:cs="Arial"/>
          <w:b/>
          <w:bCs w:val="0"/>
        </w:rPr>
        <w:t>Chyba! Nenašiel sa žiaden zdroj odkazov.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1" w:name="EntityDateEndLY"/>
      <w:r w:rsidR="006310C5">
        <w:rPr>
          <w:rFonts w:ascii="Arial" w:hAnsi="Arial" w:cs="Arial"/>
        </w:rPr>
        <w:t>31. decembru 2015</w:t>
      </w:r>
      <w:bookmarkEnd w:id="11"/>
      <w:r w:rsidRPr="00796393">
        <w:rPr>
          <w:rFonts w:ascii="Arial" w:hAnsi="Arial" w:cs="Arial"/>
        </w:rPr>
        <w:t>:</w:t>
      </w:r>
    </w:p>
    <w:p w14:paraId="6510C0DA" w14:textId="77777777" w:rsidR="006310C5" w:rsidRDefault="006310C5" w:rsidP="00DD4CC3">
      <w:pPr>
        <w:pStyle w:val="odstavec"/>
        <w:ind w:left="482"/>
        <w:rPr>
          <w:rFonts w:ascii="Arial" w:hAnsi="Arial" w:cs="Arial"/>
        </w:rPr>
      </w:pPr>
      <w:bookmarkStart w:id="12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6310C5" w14:paraId="5C786C6D" w14:textId="77777777" w:rsidTr="006310C5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C368D9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A3E20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4E1DAD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D55DB2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6310C5" w14:paraId="47FF2D51" w14:textId="77777777" w:rsidTr="006310C5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E4679E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7DFF4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077F64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AEDA72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10C5" w14:paraId="04778E1F" w14:textId="77777777" w:rsidTr="006310C5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7A5777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A3E4F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B51A85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C70E2D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10C5" w14:paraId="54951907" w14:textId="77777777" w:rsidTr="006310C5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93F075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CB75C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930BD4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39A1D4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020560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10C5" w14:paraId="16D66671" w14:textId="77777777" w:rsidTr="006310C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E039F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DE20D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5C6CB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82AD1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F824C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10C5" w14:paraId="372ABF6A" w14:textId="77777777" w:rsidTr="006310C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4C5CF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Igor Knape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557FD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D4AD2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C1FD3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DAAB5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10C5" w14:paraId="628521F7" w14:textId="77777777" w:rsidTr="006310C5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214B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MA VO s.r.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027A5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D9FE9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C859D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E94F3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10C5" w14:paraId="56158F6C" w14:textId="77777777" w:rsidTr="006310C5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DD592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970BD8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AE3417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1108EF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90839B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57F820D7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2EBBAB67" w14:textId="77777777" w:rsidR="00080076" w:rsidRPr="00E63C40" w:rsidRDefault="00080076" w:rsidP="0008007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70AB609D" w14:textId="77777777" w:rsidR="00080076" w:rsidRPr="00E63C40" w:rsidRDefault="00080076" w:rsidP="00080076">
      <w:pPr>
        <w:pStyle w:val="odstavec"/>
      </w:pPr>
    </w:p>
    <w:p w14:paraId="79A64AD6" w14:textId="77777777" w:rsidR="00080076" w:rsidRPr="00E63C40" w:rsidRDefault="00080076" w:rsidP="00080076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7B91F1D8" w14:textId="77777777" w:rsidR="00080076" w:rsidRPr="00E63C40" w:rsidRDefault="00080076" w:rsidP="00080076">
      <w:pPr>
        <w:pStyle w:val="odstavec"/>
      </w:pPr>
    </w:p>
    <w:p w14:paraId="28F7E049" w14:textId="77777777" w:rsidR="00080076" w:rsidRPr="00E63C40" w:rsidRDefault="00080076" w:rsidP="00080076">
      <w:pPr>
        <w:pStyle w:val="odstavec"/>
      </w:pPr>
      <w:r w:rsidRPr="00E63C40">
        <w:t>Peňažné údaje v účtovnej závierke sú uvedené v celých EUR, pokiaľ nie je určené inak.</w:t>
      </w:r>
    </w:p>
    <w:p w14:paraId="48640AE3" w14:textId="77777777" w:rsidR="00080076" w:rsidRPr="00E63C40" w:rsidRDefault="00080076" w:rsidP="00080076">
      <w:pPr>
        <w:pStyle w:val="odstavec"/>
      </w:pPr>
    </w:p>
    <w:p w14:paraId="41029369" w14:textId="77777777" w:rsidR="00080076" w:rsidRPr="00E63C40" w:rsidRDefault="00080076" w:rsidP="00080076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1ADE0108" w14:textId="77777777" w:rsidR="00080076" w:rsidRPr="00E63C40" w:rsidRDefault="00080076" w:rsidP="00080076">
      <w:pPr>
        <w:pStyle w:val="odstavec"/>
      </w:pPr>
    </w:p>
    <w:p w14:paraId="51DA5A3C" w14:textId="77777777" w:rsidR="00080076" w:rsidRDefault="00080076" w:rsidP="00080076">
      <w:pPr>
        <w:pStyle w:val="abc"/>
        <w:suppressAutoHyphens/>
      </w:pPr>
      <w:r w:rsidRPr="00E63C40">
        <w:t>Pohľadávky</w:t>
      </w:r>
    </w:p>
    <w:p w14:paraId="40C490D4" w14:textId="77777777" w:rsidR="00080076" w:rsidRPr="00E63C40" w:rsidRDefault="00080076" w:rsidP="00080076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FF4F779" w14:textId="77777777" w:rsidR="00080076" w:rsidRPr="00E63C40" w:rsidRDefault="00080076" w:rsidP="00080076">
      <w:pPr>
        <w:pStyle w:val="odstavec"/>
      </w:pPr>
    </w:p>
    <w:p w14:paraId="03C6AA5D" w14:textId="77777777" w:rsidR="00080076" w:rsidRPr="00E63C40" w:rsidRDefault="00080076" w:rsidP="00080076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782573F" w14:textId="77777777" w:rsidR="00080076" w:rsidRPr="00E63C40" w:rsidRDefault="00080076" w:rsidP="00080076">
      <w:pPr>
        <w:pStyle w:val="odstavec"/>
      </w:pPr>
    </w:p>
    <w:p w14:paraId="5E5A0532" w14:textId="77777777" w:rsidR="00080076" w:rsidRPr="00E63C40" w:rsidRDefault="00080076" w:rsidP="00080076">
      <w:pPr>
        <w:pStyle w:val="abc"/>
        <w:suppressAutoHyphens/>
      </w:pPr>
      <w:r w:rsidRPr="00E63C40">
        <w:t>Finančné účty</w:t>
      </w:r>
    </w:p>
    <w:p w14:paraId="3E862C00" w14:textId="77777777" w:rsidR="00080076" w:rsidRDefault="00080076" w:rsidP="00080076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3C52D7DD" w14:textId="77777777" w:rsidR="00080076" w:rsidRPr="00E63C40" w:rsidRDefault="00080076" w:rsidP="00080076">
      <w:pPr>
        <w:pStyle w:val="odstavec"/>
      </w:pPr>
    </w:p>
    <w:p w14:paraId="51300749" w14:textId="77777777" w:rsidR="00080076" w:rsidRPr="00E63C40" w:rsidRDefault="00080076" w:rsidP="00080076">
      <w:pPr>
        <w:pStyle w:val="abc"/>
        <w:suppressAutoHyphens/>
      </w:pPr>
      <w:r w:rsidRPr="00E63C40">
        <w:t>Náklady budúcich období a príjmy budúcich období</w:t>
      </w:r>
    </w:p>
    <w:p w14:paraId="3A9458BB" w14:textId="77777777" w:rsidR="00080076" w:rsidRPr="00E63C40" w:rsidRDefault="00080076" w:rsidP="00080076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681CD646" w14:textId="77777777" w:rsidR="00080076" w:rsidRPr="00E63C40" w:rsidRDefault="00080076" w:rsidP="00080076">
      <w:pPr>
        <w:pStyle w:val="odstavec"/>
      </w:pPr>
    </w:p>
    <w:p w14:paraId="35551B30" w14:textId="77777777" w:rsidR="00080076" w:rsidRPr="00E63C40" w:rsidRDefault="00080076" w:rsidP="00080076">
      <w:pPr>
        <w:pStyle w:val="odstavec"/>
      </w:pPr>
    </w:p>
    <w:p w14:paraId="1D00DF86" w14:textId="77777777" w:rsidR="00080076" w:rsidRPr="00E63C40" w:rsidRDefault="00080076" w:rsidP="00080076">
      <w:pPr>
        <w:pStyle w:val="abc"/>
        <w:suppressAutoHyphens/>
      </w:pPr>
      <w:r w:rsidRPr="00E63C40">
        <w:t>Záväzky</w:t>
      </w:r>
    </w:p>
    <w:p w14:paraId="458BDE69" w14:textId="77777777" w:rsidR="00080076" w:rsidRPr="00E63C40" w:rsidRDefault="00080076" w:rsidP="0008007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1E04DF8" w14:textId="77777777" w:rsidR="00080076" w:rsidRPr="00E63C40" w:rsidRDefault="00080076" w:rsidP="00080076">
      <w:pPr>
        <w:pStyle w:val="odstavec"/>
      </w:pPr>
    </w:p>
    <w:p w14:paraId="351BE52E" w14:textId="77777777" w:rsidR="00080076" w:rsidRDefault="00080076" w:rsidP="00080076">
      <w:pPr>
        <w:pStyle w:val="abc"/>
        <w:suppressAutoHyphens/>
      </w:pPr>
      <w:r w:rsidRPr="00E63C40">
        <w:t>Výdavky budúcich období a výnosy budúcich období</w:t>
      </w:r>
    </w:p>
    <w:p w14:paraId="0A33F77F" w14:textId="77777777" w:rsidR="00080076" w:rsidRPr="00E63C40" w:rsidRDefault="00080076" w:rsidP="0008007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06AA7831" w14:textId="77777777" w:rsidR="00080076" w:rsidRPr="00E63C40" w:rsidRDefault="00080076" w:rsidP="00080076">
      <w:pPr>
        <w:pStyle w:val="odstavec"/>
      </w:pPr>
    </w:p>
    <w:p w14:paraId="54D193FD" w14:textId="77777777" w:rsidR="00080076" w:rsidRDefault="00080076" w:rsidP="00080076">
      <w:pPr>
        <w:pStyle w:val="abc"/>
        <w:suppressAutoHyphens/>
      </w:pPr>
      <w:r w:rsidRPr="00E63C40">
        <w:t>Vykazovanie výnosov</w:t>
      </w:r>
    </w:p>
    <w:p w14:paraId="072746DA" w14:textId="77777777" w:rsidR="00080076" w:rsidRPr="00E63C40" w:rsidRDefault="00080076" w:rsidP="00080076">
      <w:pPr>
        <w:pStyle w:val="odstavec"/>
      </w:pPr>
      <w:r w:rsidRPr="00E63C40">
        <w:lastRenderedPageBreak/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8D5C8EE" w14:textId="77777777" w:rsidR="00080076" w:rsidRPr="00E63C40" w:rsidRDefault="00080076" w:rsidP="00080076">
      <w:pPr>
        <w:pStyle w:val="odstavec"/>
      </w:pPr>
    </w:p>
    <w:p w14:paraId="0C89FAA0" w14:textId="77777777" w:rsidR="00080076" w:rsidRPr="00E63C40" w:rsidRDefault="00080076" w:rsidP="00080076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4608D64" w14:textId="77777777" w:rsidR="00080076" w:rsidRPr="00E63C40" w:rsidRDefault="00080076" w:rsidP="00080076">
      <w:pPr>
        <w:pStyle w:val="odstavec"/>
      </w:pPr>
    </w:p>
    <w:p w14:paraId="271CF0D3" w14:textId="77777777" w:rsidR="00080076" w:rsidRDefault="00080076" w:rsidP="0008007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8B5209">
        <w:t>rovnomerne v účtovných obdobiach, ktorých sa vecne a časovo týkajú</w:t>
      </w:r>
      <w:r w:rsidRPr="00E63C40">
        <w:t xml:space="preserve">. </w:t>
      </w:r>
    </w:p>
    <w:p w14:paraId="1C4F8AAC" w14:textId="77777777" w:rsidR="00080076" w:rsidRPr="00E63C40" w:rsidRDefault="00080076" w:rsidP="00080076">
      <w:pPr>
        <w:pStyle w:val="odstavec"/>
      </w:pPr>
    </w:p>
    <w:p w14:paraId="3287AEEB" w14:textId="77777777" w:rsidR="00080076" w:rsidRDefault="00080076" w:rsidP="00080076">
      <w:pPr>
        <w:pStyle w:val="odstavec"/>
      </w:pPr>
      <w:r w:rsidRPr="00E63C40">
        <w:t>Výnosy Spoločnosti tvoria najmä tržby z </w:t>
      </w:r>
      <w:r w:rsidRPr="00224634">
        <w:t>predaja tovaru.</w:t>
      </w:r>
    </w:p>
    <w:p w14:paraId="53097BBF" w14:textId="77777777" w:rsidR="00F714B9" w:rsidRPr="00796393" w:rsidRDefault="00F714B9" w:rsidP="00A154F1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65C679ED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hľadávky</w:t>
      </w:r>
    </w:p>
    <w:p w14:paraId="1B12574B" w14:textId="358CD8B8" w:rsidR="00E67702" w:rsidRPr="00080076" w:rsidRDefault="00F04CE9" w:rsidP="00080076">
      <w:pPr>
        <w:rPr>
          <w:rFonts w:ascii="Helv" w:hAnsi="Helv" w:cs="Helv"/>
          <w:bCs/>
          <w:iCs/>
          <w:sz w:val="20"/>
          <w:szCs w:val="20"/>
        </w:rPr>
      </w:pPr>
      <w:r w:rsidRPr="00080076">
        <w:rPr>
          <w:rFonts w:ascii="Helv" w:hAnsi="Helv" w:cs="Helv"/>
          <w:bCs/>
          <w:iCs/>
          <w:sz w:val="20"/>
          <w:szCs w:val="20"/>
        </w:rPr>
        <w:t>Dlhodobé pohľadávky Spoločnosti sú v lehote splatnosti. Veková štruktúra krátkodobých pohľadávok Spoločnosti k </w:t>
      </w:r>
      <w:r w:rsidR="00EE1118" w:rsidRPr="00080076">
        <w:rPr>
          <w:rFonts w:ascii="Helv" w:hAnsi="Helv" w:cs="Helv"/>
          <w:bCs/>
          <w:iCs/>
          <w:sz w:val="20"/>
          <w:szCs w:val="20"/>
        </w:rPr>
        <w:fldChar w:fldCharType="begin"/>
      </w:r>
      <w:r w:rsidR="00EE1118" w:rsidRPr="00080076">
        <w:rPr>
          <w:rFonts w:ascii="Helv" w:hAnsi="Helv" w:cs="Helv"/>
          <w:bCs/>
          <w:iCs/>
          <w:sz w:val="20"/>
          <w:szCs w:val="20"/>
        </w:rPr>
        <w:instrText xml:space="preserve"> REF EntityDateEnd1 \h </w:instrText>
      </w:r>
      <w:r w:rsidR="00796393" w:rsidRPr="00080076">
        <w:rPr>
          <w:rFonts w:ascii="Helv" w:hAnsi="Helv" w:cs="Helv"/>
          <w:bCs/>
          <w:iCs/>
          <w:sz w:val="20"/>
          <w:szCs w:val="20"/>
        </w:rPr>
        <w:instrText xml:space="preserve"> \* MERGEFORMAT </w:instrText>
      </w:r>
      <w:r w:rsidR="00EE1118" w:rsidRPr="00080076">
        <w:rPr>
          <w:rFonts w:ascii="Helv" w:hAnsi="Helv" w:cs="Helv"/>
          <w:bCs/>
          <w:iCs/>
          <w:sz w:val="20"/>
          <w:szCs w:val="20"/>
        </w:rPr>
        <w:fldChar w:fldCharType="separate"/>
      </w:r>
      <w:r w:rsidR="00583B53">
        <w:rPr>
          <w:rFonts w:cs="Helv"/>
          <w:b/>
          <w:iCs/>
          <w:sz w:val="20"/>
          <w:szCs w:val="20"/>
        </w:rPr>
        <w:t>Chyba! Nenašiel sa žiaden zdroj odkazov.</w:t>
      </w:r>
      <w:r w:rsidR="00EE1118" w:rsidRPr="00080076">
        <w:rPr>
          <w:rFonts w:ascii="Helv" w:hAnsi="Helv" w:cs="Helv"/>
          <w:bCs/>
          <w:iCs/>
          <w:sz w:val="20"/>
          <w:szCs w:val="20"/>
        </w:rPr>
        <w:fldChar w:fldCharType="end"/>
      </w:r>
      <w:r w:rsidRPr="00080076">
        <w:rPr>
          <w:rFonts w:ascii="Helv" w:hAnsi="Helv" w:cs="Helv"/>
          <w:bCs/>
          <w:iCs/>
          <w:sz w:val="20"/>
          <w:szCs w:val="20"/>
        </w:rPr>
        <w:t xml:space="preserve"> </w:t>
      </w:r>
      <w:r w:rsidR="003425E2" w:rsidRPr="00080076">
        <w:rPr>
          <w:rFonts w:ascii="Helv" w:hAnsi="Helv" w:cs="Helv"/>
          <w:bCs/>
          <w:iCs/>
          <w:sz w:val="20"/>
          <w:szCs w:val="20"/>
        </w:rPr>
        <w:t xml:space="preserve">je uvedená </w:t>
      </w:r>
      <w:r w:rsidR="00C10476" w:rsidRPr="00080076">
        <w:rPr>
          <w:rFonts w:ascii="Helv" w:hAnsi="Helv" w:cs="Helv"/>
          <w:bCs/>
          <w:iCs/>
          <w:sz w:val="20"/>
          <w:szCs w:val="20"/>
        </w:rPr>
        <w:t>v</w:t>
      </w:r>
      <w:r w:rsidR="00925889" w:rsidRPr="00080076">
        <w:rPr>
          <w:rFonts w:ascii="Helv" w:hAnsi="Helv" w:cs="Helv"/>
          <w:bCs/>
          <w:iCs/>
          <w:sz w:val="20"/>
          <w:szCs w:val="20"/>
        </w:rPr>
        <w:t> </w:t>
      </w:r>
      <w:r w:rsidR="00C10476" w:rsidRPr="00080076">
        <w:rPr>
          <w:rFonts w:ascii="Helv" w:hAnsi="Helv" w:cs="Helv"/>
          <w:bCs/>
          <w:iCs/>
          <w:sz w:val="20"/>
          <w:szCs w:val="20"/>
        </w:rPr>
        <w:t>nasledujúc</w:t>
      </w:r>
      <w:r w:rsidR="00925889" w:rsidRPr="00080076">
        <w:rPr>
          <w:rFonts w:ascii="Helv" w:hAnsi="Helv" w:cs="Helv"/>
          <w:bCs/>
          <w:iCs/>
          <w:sz w:val="20"/>
          <w:szCs w:val="20"/>
        </w:rPr>
        <w:t>ej tabuľke</w:t>
      </w:r>
      <w:r w:rsidR="00C10476" w:rsidRPr="00080076">
        <w:rPr>
          <w:rFonts w:ascii="Helv" w:hAnsi="Helv" w:cs="Helv"/>
          <w:bCs/>
          <w:iCs/>
          <w:sz w:val="20"/>
          <w:szCs w:val="20"/>
        </w:rPr>
        <w:t>:</w:t>
      </w:r>
    </w:p>
    <w:p w14:paraId="6E72329C" w14:textId="77777777" w:rsidR="006310C5" w:rsidRPr="00080076" w:rsidRDefault="006310C5" w:rsidP="005C33EE">
      <w:pPr>
        <w:pStyle w:val="odstavec"/>
        <w:ind w:left="482"/>
      </w:pPr>
      <w:bookmarkStart w:id="18" w:name="FWT_T15a"/>
      <w:r w:rsidRPr="00080076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6310C5" w14:paraId="09BAE237" w14:textId="77777777" w:rsidTr="006310C5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0C7F30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9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8194C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F4FAE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07C3B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310C5" w14:paraId="5ABF6FAF" w14:textId="77777777" w:rsidTr="006310C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51858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03C2EE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5A11EF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6EBFC3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310C5" w14:paraId="2E01116F" w14:textId="77777777" w:rsidTr="006310C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C7902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4B0B4F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FD9769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A67C73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</w:t>
            </w:r>
          </w:p>
        </w:tc>
      </w:tr>
      <w:tr w:rsidR="006310C5" w14:paraId="76D2B55C" w14:textId="77777777" w:rsidTr="006310C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1B377" w14:textId="77777777" w:rsidR="006310C5" w:rsidRDefault="006310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E8AFD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6CC92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F3DF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</w:tr>
      <w:tr w:rsidR="006310C5" w14:paraId="11A119FD" w14:textId="77777777" w:rsidTr="006310C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C371A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CAECF0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F07CD7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F23327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3</w:t>
            </w:r>
          </w:p>
        </w:tc>
      </w:tr>
    </w:tbl>
    <w:p w14:paraId="4BD98824" w14:textId="6DC9B6AE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18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59FBE77E" w14:textId="77777777" w:rsidR="006310C5" w:rsidRDefault="006310C5" w:rsidP="005C33EE">
      <w:pPr>
        <w:pStyle w:val="odstavec"/>
        <w:ind w:left="482"/>
        <w:rPr>
          <w:rFonts w:ascii="Arial" w:hAnsi="Arial" w:cs="Arial"/>
        </w:rPr>
      </w:pPr>
      <w:bookmarkStart w:id="20" w:name="FWT_T15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6310C5" w14:paraId="5BB4BD70" w14:textId="77777777" w:rsidTr="006310C5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ECB24D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1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811289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0CE16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DF044C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310C5" w14:paraId="05088181" w14:textId="77777777" w:rsidTr="006310C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445C2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84F5AC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D1AB4B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A50DA1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310C5" w14:paraId="3325A0CB" w14:textId="77777777" w:rsidTr="006310C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FFB60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BB66C5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6265B0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E3EDC6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</w:t>
            </w:r>
          </w:p>
        </w:tc>
      </w:tr>
      <w:tr w:rsidR="006310C5" w14:paraId="23FD0E52" w14:textId="77777777" w:rsidTr="006310C5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5000B" w14:textId="77777777" w:rsidR="006310C5" w:rsidRDefault="006310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F5DAC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94164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4BC2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</w:tr>
      <w:tr w:rsidR="006310C5" w14:paraId="511F1875" w14:textId="77777777" w:rsidTr="006310C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35B47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017422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D0FECF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CC4FD2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</w:t>
            </w:r>
          </w:p>
        </w:tc>
      </w:tr>
    </w:tbl>
    <w:p w14:paraId="49F49D3E" w14:textId="24C2A335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p w14:paraId="2E410BF2" w14:textId="77777777" w:rsidR="00883A9D" w:rsidRDefault="00883A9D" w:rsidP="005C33EE">
      <w:pPr>
        <w:pStyle w:val="odstavec"/>
        <w:ind w:left="482"/>
        <w:rPr>
          <w:rFonts w:ascii="Arial" w:hAnsi="Arial" w:cs="Arial"/>
        </w:rPr>
      </w:pPr>
    </w:p>
    <w:bookmarkEnd w:id="20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4B12BF0E" w:rsidR="00497802" w:rsidRPr="00796393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v poznámkach </w:t>
      </w:r>
      <w:r w:rsidR="00883A9D">
        <w:rPr>
          <w:rFonts w:ascii="Arial" w:hAnsi="Arial" w:cs="Arial"/>
        </w:rPr>
        <w:t>nižšie</w:t>
      </w:r>
      <w:r w:rsidRPr="00796393">
        <w:rPr>
          <w:rFonts w:ascii="Arial" w:hAnsi="Arial" w:cs="Arial"/>
        </w:rPr>
        <w:t>.</w:t>
      </w: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09326FEB" w14:textId="77777777" w:rsidR="006310C5" w:rsidRDefault="006310C5" w:rsidP="009E172D">
      <w:pPr>
        <w:pStyle w:val="odstavec"/>
        <w:ind w:left="482"/>
        <w:rPr>
          <w:rFonts w:ascii="Arial" w:hAnsi="Arial" w:cs="Arial"/>
        </w:rPr>
      </w:pPr>
      <w:bookmarkStart w:id="22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6310C5" w14:paraId="7D29C500" w14:textId="77777777" w:rsidTr="006310C5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FC4257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3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3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9F7BE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222B1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310C5" w14:paraId="7F2A287B" w14:textId="77777777" w:rsidTr="006310C5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795FF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415C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24B93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</w:tr>
      <w:tr w:rsidR="006310C5" w14:paraId="49159E67" w14:textId="77777777" w:rsidTr="006310C5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0BF3F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59CF1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2A736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6310C5" w14:paraId="6A61FCCF" w14:textId="77777777" w:rsidTr="006310C5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AC2D0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086E4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3D728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6310C5" w14:paraId="2D0D88F4" w14:textId="77777777" w:rsidTr="006310C5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C84F7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5C38E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C17E6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10C5" w14:paraId="60CCC29E" w14:textId="77777777" w:rsidTr="006310C5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BCD88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8D2E5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F51AB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</w:t>
            </w:r>
          </w:p>
        </w:tc>
      </w:tr>
    </w:tbl>
    <w:p w14:paraId="4DF8DD2D" w14:textId="7FC02402" w:rsidR="009E172D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22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583B53">
        <w:rPr>
          <w:rFonts w:ascii="Arial" w:hAnsi="Arial" w:cs="Arial"/>
          <w:b/>
          <w:bCs w:val="0"/>
          <w:highlight w:val="yellow"/>
        </w:rPr>
        <w:t>Chyba! Nenašiel sa žiaden zdroj odkazov.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41F67AA7" w14:textId="77777777" w:rsidR="006310C5" w:rsidRDefault="006310C5" w:rsidP="00A729BB">
      <w:pPr>
        <w:pStyle w:val="odstavec"/>
        <w:ind w:left="482"/>
        <w:rPr>
          <w:rFonts w:ascii="Arial" w:hAnsi="Arial" w:cs="Arial"/>
        </w:rPr>
      </w:pPr>
      <w:bookmarkStart w:id="24" w:name="FWT_T26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6310C5" w14:paraId="5E379407" w14:textId="77777777" w:rsidTr="006310C5">
        <w:trPr>
          <w:trHeight w:val="255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CC37D4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5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68DB7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F78D2F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F00689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6310C5" w14:paraId="53B943DE" w14:textId="77777777" w:rsidTr="006310C5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36BDB7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18E1E8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9F659D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9F3E7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DEC3C7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09817C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10C5" w14:paraId="53840D20" w14:textId="77777777" w:rsidTr="006310C5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D82FA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676CD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88957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99389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DF32A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690F6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310C5" w14:paraId="106A345E" w14:textId="77777777" w:rsidTr="006310C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391AD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85B7B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A8262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8B774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2AC6A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D3F17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</w:tr>
      <w:tr w:rsidR="006310C5" w14:paraId="583A638B" w14:textId="77777777" w:rsidTr="006310C5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CEA09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B4A3E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BE05F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B9107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77E54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62C9D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</w:tr>
      <w:tr w:rsidR="006310C5" w14:paraId="0E94C6CE" w14:textId="77777777" w:rsidTr="006310C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796BA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E3BFC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FE0EE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4CEA6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87505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E32EE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</w:tr>
      <w:tr w:rsidR="006310C5" w14:paraId="7EAE684E" w14:textId="77777777" w:rsidTr="006310C5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07285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23:G37"/>
            <w:bookmarkStart w:id="27" w:name="FWT_T26b"/>
            <w:bookmarkEnd w:id="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6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61921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EE567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35A43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A9EDF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DA561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310C5" w14:paraId="0CE5020C" w14:textId="77777777" w:rsidTr="006310C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5F233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962BF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 48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E1986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5DEE1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4363B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13CC3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 969</w:t>
            </w:r>
          </w:p>
        </w:tc>
      </w:tr>
      <w:tr w:rsidR="006310C5" w14:paraId="525449E1" w14:textId="77777777" w:rsidTr="006310C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9A5F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A0B45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 48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F5153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FAF59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6CD23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88F74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 489</w:t>
            </w:r>
          </w:p>
        </w:tc>
      </w:tr>
      <w:tr w:rsidR="006310C5" w14:paraId="1D1B0E5D" w14:textId="77777777" w:rsidTr="006310C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52BA0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75A63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369D3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F7FAB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1AFEB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69A52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6310C5" w14:paraId="10E70524" w14:textId="77777777" w:rsidTr="006310C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6F5FC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795FF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 48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21C20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DABD9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694D4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83932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 969</w:t>
            </w:r>
          </w:p>
        </w:tc>
      </w:tr>
    </w:tbl>
    <w:p w14:paraId="16A9311F" w14:textId="5C89BD50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27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80"/>
        <w:gridCol w:w="1036"/>
        <w:gridCol w:w="64"/>
        <w:gridCol w:w="1052"/>
        <w:gridCol w:w="48"/>
        <w:gridCol w:w="1068"/>
        <w:gridCol w:w="32"/>
        <w:gridCol w:w="1084"/>
        <w:gridCol w:w="16"/>
        <w:gridCol w:w="1100"/>
      </w:tblGrid>
      <w:tr w:rsidR="006310C5" w14:paraId="095AB50F" w14:textId="77777777" w:rsidTr="006310C5">
        <w:trPr>
          <w:trHeight w:val="570"/>
        </w:trPr>
        <w:tc>
          <w:tcPr>
            <w:tcW w:w="3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AD8609" w14:textId="101FA1C3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FWT_T26c"/>
            <w:r>
              <w:rPr>
                <w:rFonts w:ascii="Arial" w:hAnsi="Arial" w:cs="Arial"/>
              </w:rPr>
              <w:t xml:space="preserve"> </w:t>
            </w:r>
            <w:bookmarkStart w:id="29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9"/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BF44A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D79FBD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17DBDF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6310C5" w14:paraId="3225E1AE" w14:textId="77777777" w:rsidTr="006310C5">
        <w:trPr>
          <w:trHeight w:val="720"/>
        </w:trPr>
        <w:tc>
          <w:tcPr>
            <w:tcW w:w="3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E0B904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6D3FB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9EEB86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E3506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04DA46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36A35D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10C5" w14:paraId="0C41F192" w14:textId="77777777" w:rsidTr="006310C5">
        <w:trPr>
          <w:trHeight w:val="4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FA135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855A7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ADAFC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FBE02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8F8A3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781F9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310C5" w14:paraId="472E76E6" w14:textId="77777777" w:rsidTr="006310C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CA118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CD3D5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78278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52B9B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6B671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204CA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</w:t>
            </w:r>
          </w:p>
        </w:tc>
      </w:tr>
      <w:tr w:rsidR="006310C5" w14:paraId="190D9956" w14:textId="77777777" w:rsidTr="006310C5">
        <w:trPr>
          <w:trHeight w:val="24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9328E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54B3C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436A2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0A5AB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0492B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3CB5D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</w:tr>
      <w:tr w:rsidR="006310C5" w14:paraId="120129D7" w14:textId="77777777" w:rsidTr="006310C5">
        <w:trPr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BDA73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83350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5589F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591B4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3A8F4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572C7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</w:t>
            </w:r>
          </w:p>
        </w:tc>
      </w:tr>
      <w:tr w:rsidR="006310C5" w14:paraId="02A99FF1" w14:textId="77777777" w:rsidTr="006310C5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2D3B8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61:G75"/>
            <w:bookmarkStart w:id="31" w:name="FWT_T26d"/>
            <w:bookmarkEnd w:id="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0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12810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ACF25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99669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BF710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1EE24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310C5" w14:paraId="0465C5BF" w14:textId="77777777" w:rsidTr="006310C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A401E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A85B5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48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83D2F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FF20B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54BCA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95C46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 439</w:t>
            </w:r>
          </w:p>
        </w:tc>
      </w:tr>
      <w:tr w:rsidR="006310C5" w14:paraId="1714871A" w14:textId="77777777" w:rsidTr="006310C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E1657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BC75E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 48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C5117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FC76F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2AC45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7765B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 489</w:t>
            </w:r>
          </w:p>
        </w:tc>
      </w:tr>
      <w:tr w:rsidR="006310C5" w14:paraId="0AA04E4F" w14:textId="77777777" w:rsidTr="006310C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FB575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10824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24797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11EA8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1F2B7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92EAC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</w:tr>
      <w:tr w:rsidR="006310C5" w14:paraId="3A405289" w14:textId="77777777" w:rsidTr="006310C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8EDAA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258BD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33D86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C290D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FBCCC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ADF95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</w:tr>
      <w:tr w:rsidR="006310C5" w14:paraId="7AD6F752" w14:textId="77777777" w:rsidTr="006310C5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B31E7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6467B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AB52C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546AD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5580D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FD8A5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6310C5" w14:paraId="0792C962" w14:textId="77777777" w:rsidTr="006310C5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2EDF3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F53D4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 48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FA99C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A84FC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CA40B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E146F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 439</w:t>
            </w:r>
          </w:p>
        </w:tc>
      </w:tr>
    </w:tbl>
    <w:p w14:paraId="5914D796" w14:textId="524B904E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31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310C5" w14:paraId="6B70D5AF" w14:textId="77777777" w:rsidTr="006310C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46CBF" w14:textId="1E233243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FWT_T37"/>
            <w:r>
              <w:rPr>
                <w:rFonts w:ascii="Arial" w:hAnsi="Arial" w:cs="Arial"/>
              </w:rPr>
              <w:t xml:space="preserve"> </w:t>
            </w:r>
            <w:bookmarkStart w:id="33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ACA498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332074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310C5" w14:paraId="1813389F" w14:textId="77777777" w:rsidTr="006310C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288B8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3D522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3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44E79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159</w:t>
            </w:r>
          </w:p>
        </w:tc>
      </w:tr>
      <w:tr w:rsidR="006310C5" w14:paraId="1A687E44" w14:textId="77777777" w:rsidTr="006310C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FFC3C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C66C8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FF075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10C5" w14:paraId="0933B9A8" w14:textId="77777777" w:rsidTr="006310C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0AE4D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B9145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0E0FA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10C5" w14:paraId="4CA07BF3" w14:textId="77777777" w:rsidTr="006310C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6058D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FA973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3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44F3B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159</w:t>
            </w:r>
          </w:p>
        </w:tc>
      </w:tr>
      <w:tr w:rsidR="006310C5" w14:paraId="444130F3" w14:textId="77777777" w:rsidTr="006310C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B96C8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4566A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3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3FF98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159</w:t>
            </w:r>
          </w:p>
        </w:tc>
      </w:tr>
      <w:bookmarkEnd w:id="32"/>
    </w:tbl>
    <w:p w14:paraId="305C7260" w14:textId="77777777" w:rsidR="00EF6154" w:rsidRPr="00796393" w:rsidRDefault="00EF6154" w:rsidP="00EF6154">
      <w:pPr>
        <w:pStyle w:val="odstavec"/>
        <w:jc w:val="center"/>
        <w:rPr>
          <w:rFonts w:ascii="Arial" w:hAnsi="Arial" w:cs="Arial"/>
        </w:rPr>
      </w:pP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9369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1624"/>
        <w:gridCol w:w="2552"/>
        <w:gridCol w:w="2693"/>
      </w:tblGrid>
      <w:tr w:rsidR="004B09ED" w14:paraId="5C692230" w14:textId="77777777" w:rsidTr="004B09ED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140240" w14:textId="09954D60" w:rsidR="004B09ED" w:rsidRDefault="004B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FWT_T35"/>
            <w:r>
              <w:rPr>
                <w:rFonts w:ascii="Arial" w:hAnsi="Arial" w:cs="Arial"/>
              </w:rPr>
              <w:t xml:space="preserve"> </w:t>
            </w:r>
            <w:bookmarkStart w:id="35" w:name="RANGE!B3:J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35"/>
          </w:p>
        </w:tc>
        <w:tc>
          <w:tcPr>
            <w:tcW w:w="25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71A61" w14:textId="04E37123" w:rsidR="004B09ED" w:rsidRDefault="004B09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62DD5" w14:textId="77777777" w:rsidR="004B09ED" w:rsidRDefault="004B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4B09ED" w14:paraId="57518DA9" w14:textId="77777777" w:rsidTr="004B09ED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517529" w14:textId="77777777" w:rsidR="004B09ED" w:rsidRDefault="004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88B0B" w14:textId="77777777" w:rsidR="004B09ED" w:rsidRDefault="004B09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CC8D5" w14:textId="77777777" w:rsidR="004B09ED" w:rsidRDefault="004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09ED" w14:paraId="26CECA78" w14:textId="77777777" w:rsidTr="004B09ED">
        <w:trPr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B47704" w14:textId="77777777" w:rsidR="004B09ED" w:rsidRDefault="004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6C081" w14:textId="77777777" w:rsidR="004B09ED" w:rsidRDefault="004B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53C57D" w14:textId="28C6A2B5" w:rsidR="004B09ED" w:rsidRDefault="004B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0631B" w14:textId="647202D4" w:rsidR="004B09ED" w:rsidRDefault="004B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6C2DF" w14:textId="49F72155" w:rsidR="004B09ED" w:rsidRDefault="004B09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2015</w:t>
            </w:r>
          </w:p>
        </w:tc>
      </w:tr>
      <w:tr w:rsidR="004B09ED" w14:paraId="6E01EA5B" w14:textId="77777777" w:rsidTr="004B09ED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25D3" w14:textId="77777777" w:rsidR="004B09ED" w:rsidRDefault="004B09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tov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9ED63" w14:textId="77777777" w:rsidR="004B09ED" w:rsidRDefault="004B09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34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4D1B8" w14:textId="77777777" w:rsidR="004B09ED" w:rsidRDefault="004B09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15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11D74" w14:textId="77777777" w:rsidR="004B09ED" w:rsidRDefault="004B09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34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3C0A3" w14:textId="77777777" w:rsidR="004B09ED" w:rsidRDefault="004B09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159</w:t>
            </w:r>
          </w:p>
        </w:tc>
      </w:tr>
      <w:tr w:rsidR="004B09ED" w14:paraId="5EA0D03F" w14:textId="77777777" w:rsidTr="004B09ED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80D09" w14:textId="77777777" w:rsidR="004B09ED" w:rsidRDefault="004B09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8E331" w14:textId="77777777" w:rsidR="004B09ED" w:rsidRDefault="004B09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34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0AF3C" w14:textId="77777777" w:rsidR="004B09ED" w:rsidRDefault="004B09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1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05BF7" w14:textId="77777777" w:rsidR="004B09ED" w:rsidRDefault="004B09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3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510C2" w14:textId="77777777" w:rsidR="004B09ED" w:rsidRDefault="004B09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159</w:t>
            </w:r>
          </w:p>
        </w:tc>
      </w:tr>
    </w:tbl>
    <w:bookmarkEnd w:id="34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Pr="00796393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09059CB2" w14:textId="77777777" w:rsidR="006310C5" w:rsidRDefault="006310C5" w:rsidP="005C6382">
      <w:pPr>
        <w:pStyle w:val="odstavec"/>
        <w:ind w:left="482"/>
        <w:rPr>
          <w:rFonts w:ascii="Arial" w:hAnsi="Arial" w:cs="Arial"/>
        </w:rPr>
      </w:pPr>
      <w:bookmarkStart w:id="36" w:name="FWT_T40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310C5" w14:paraId="1CF4CF75" w14:textId="77777777" w:rsidTr="006310C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5908D8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7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51870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775F3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310C5" w14:paraId="54EF46FB" w14:textId="77777777" w:rsidTr="006310C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78FB8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18C57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1C13E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310C5" w14:paraId="3E342F4C" w14:textId="77777777" w:rsidTr="006310C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2F4C1" w14:textId="77777777" w:rsidR="006310C5" w:rsidRDefault="006310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8DB2" w14:textId="77777777" w:rsidR="006310C5" w:rsidRDefault="006310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A9A0" w14:textId="77777777" w:rsidR="006310C5" w:rsidRDefault="006310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6310C5" w14:paraId="54EFA34A" w14:textId="77777777" w:rsidTr="006310C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9DFA6" w14:textId="77777777" w:rsidR="006310C5" w:rsidRDefault="006310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E3F6" w14:textId="77777777" w:rsidR="006310C5" w:rsidRDefault="006310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031F" w14:textId="77777777" w:rsidR="006310C5" w:rsidRDefault="006310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</w:tr>
      <w:tr w:rsidR="006310C5" w14:paraId="2C2660DF" w14:textId="77777777" w:rsidTr="006310C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81E5C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o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1660C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49DCB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310C5" w14:paraId="48ACE28D" w14:textId="77777777" w:rsidTr="006310C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748F0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EF5C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C83E6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310C5" w14:paraId="2EF64F75" w14:textId="77777777" w:rsidTr="006310C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979B2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E64F3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39C76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2AC1FAA" w14:textId="5C88D94F" w:rsidR="005C6382" w:rsidRDefault="005C6382" w:rsidP="005C6382">
      <w:pPr>
        <w:pStyle w:val="odstavec"/>
        <w:ind w:left="482"/>
        <w:rPr>
          <w:rFonts w:ascii="Arial" w:hAnsi="Arial" w:cs="Arial"/>
        </w:rPr>
      </w:pPr>
    </w:p>
    <w:bookmarkEnd w:id="36"/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4E2153A3" w14:textId="77777777" w:rsidR="006310C5" w:rsidRDefault="006310C5" w:rsidP="00161FD0">
      <w:pPr>
        <w:pStyle w:val="odstavec"/>
        <w:ind w:left="482"/>
        <w:rPr>
          <w:rFonts w:ascii="Arial" w:hAnsi="Arial" w:cs="Arial"/>
        </w:rPr>
      </w:pPr>
      <w:bookmarkStart w:id="38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310C5" w14:paraId="1409BE73" w14:textId="77777777" w:rsidTr="006310C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272B2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3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9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18BD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CF117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310C5" w14:paraId="23B567CA" w14:textId="77777777" w:rsidTr="006310C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BF301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6542B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4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7B131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67</w:t>
            </w:r>
          </w:p>
        </w:tc>
      </w:tr>
      <w:tr w:rsidR="006310C5" w14:paraId="6E54228B" w14:textId="77777777" w:rsidTr="006310C5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B72B3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BE6FD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946F5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74</w:t>
            </w:r>
          </w:p>
        </w:tc>
      </w:tr>
      <w:tr w:rsidR="006310C5" w14:paraId="0BBDB65D" w14:textId="77777777" w:rsidTr="006310C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E288E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6A562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35340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10C5" w14:paraId="2A829B8D" w14:textId="77777777" w:rsidTr="006310C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9C7C9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20DC2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6BDF7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13</w:t>
            </w:r>
          </w:p>
        </w:tc>
      </w:tr>
      <w:tr w:rsidR="006310C5" w14:paraId="64375928" w14:textId="77777777" w:rsidTr="006310C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63C7F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BD0E4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9A54E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10C5" w14:paraId="1F265130" w14:textId="77777777" w:rsidTr="006310C5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439BC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7BD4F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65BA2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bookmarkEnd w:id="38"/>
    </w:tbl>
    <w:p w14:paraId="51CE8357" w14:textId="77777777" w:rsidR="005C1E64" w:rsidRDefault="005C1E64" w:rsidP="00D870B8">
      <w:pPr>
        <w:pStyle w:val="odstavec"/>
        <w:rPr>
          <w:rFonts w:ascii="Arial" w:hAnsi="Arial" w:cs="Arial"/>
          <w:b/>
        </w:rPr>
      </w:pPr>
    </w:p>
    <w:p w14:paraId="0DA05CB1" w14:textId="77777777" w:rsidR="004B09ED" w:rsidRPr="00796393" w:rsidRDefault="004B09ED" w:rsidP="00D870B8">
      <w:pPr>
        <w:pStyle w:val="odstavec"/>
        <w:rPr>
          <w:rFonts w:ascii="Arial" w:hAnsi="Arial" w:cs="Arial"/>
          <w:b/>
        </w:rPr>
      </w:pPr>
    </w:p>
    <w:p w14:paraId="59E1C2F8" w14:textId="1FBDD307" w:rsidR="00044BED" w:rsidRPr="00796393" w:rsidRDefault="00044BED" w:rsidP="00967F11">
      <w:pPr>
        <w:pStyle w:val="Nadpis2"/>
        <w:rPr>
          <w:rFonts w:ascii="Arial" w:hAnsi="Arial"/>
        </w:rPr>
      </w:pPr>
      <w:bookmarkStart w:id="40" w:name="_Ref434581611"/>
      <w:r w:rsidRPr="00796393">
        <w:rPr>
          <w:rFonts w:ascii="Arial" w:hAnsi="Arial"/>
        </w:rPr>
        <w:t>Dane</w:t>
      </w:r>
      <w:bookmarkEnd w:id="40"/>
    </w:p>
    <w:p w14:paraId="6CF98454" w14:textId="1EFB4FCE" w:rsidR="003A12F3" w:rsidRDefault="003E0EAE" w:rsidP="003E0EAE">
      <w:pPr>
        <w:pStyle w:val="odstavec"/>
        <w:rPr>
          <w:rFonts w:ascii="Arial" w:hAnsi="Arial" w:cs="Arial"/>
          <w:iCs w:val="0"/>
        </w:rPr>
      </w:pPr>
      <w:r>
        <w:rPr>
          <w:rFonts w:ascii="Arial" w:hAnsi="Arial" w:cs="Arial"/>
          <w:iCs w:val="0"/>
        </w:rPr>
        <w:t>Odsúhlasenie vzťahu medzi splatnou daňou z príjmov, odloženou daňou z príjmov a výsledkom hospodárenia pred zdanením je uvedené v nasledujúcej tabuľke:</w:t>
      </w:r>
    </w:p>
    <w:p w14:paraId="62FC8C54" w14:textId="77777777" w:rsidR="004B09ED" w:rsidRDefault="004B09ED" w:rsidP="003E0EAE">
      <w:pPr>
        <w:pStyle w:val="odstavec"/>
        <w:rPr>
          <w:rFonts w:ascii="Arial" w:hAnsi="Arial" w:cs="Arial"/>
          <w:highlight w:val="yellow"/>
        </w:rPr>
      </w:pPr>
    </w:p>
    <w:p w14:paraId="7193FA45" w14:textId="77777777" w:rsidR="006310C5" w:rsidRDefault="006310C5" w:rsidP="00A7312F">
      <w:pPr>
        <w:pStyle w:val="odstavec"/>
        <w:ind w:left="482"/>
        <w:rPr>
          <w:rFonts w:ascii="Arial" w:hAnsi="Arial" w:cs="Arial"/>
          <w:highlight w:val="yellow"/>
        </w:rPr>
      </w:pPr>
      <w:bookmarkStart w:id="41" w:name="FWT_T42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705"/>
        <w:gridCol w:w="553"/>
        <w:gridCol w:w="1138"/>
        <w:gridCol w:w="1696"/>
        <w:gridCol w:w="541"/>
        <w:gridCol w:w="1127"/>
      </w:tblGrid>
      <w:tr w:rsidR="006310C5" w14:paraId="651D9FD1" w14:textId="77777777" w:rsidTr="006310C5">
        <w:trPr>
          <w:trHeight w:val="240"/>
        </w:trPr>
        <w:tc>
          <w:tcPr>
            <w:tcW w:w="2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F51317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2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3418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D5549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6310C5" w14:paraId="1D62EC6C" w14:textId="77777777" w:rsidTr="006310C5">
        <w:trPr>
          <w:trHeight w:val="240"/>
        </w:trPr>
        <w:tc>
          <w:tcPr>
            <w:tcW w:w="2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890E03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B50F2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D352D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DA9FB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EE997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3EC71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299CC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6310C5" w14:paraId="6F2F8AEB" w14:textId="77777777" w:rsidTr="006310C5">
        <w:trPr>
          <w:trHeight w:val="72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49F62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5C9F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40DC" w14:textId="77777777" w:rsidR="006310C5" w:rsidRDefault="00631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36ED" w14:textId="77777777" w:rsidR="006310C5" w:rsidRDefault="00631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F75F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9FBF" w14:textId="77777777" w:rsidR="006310C5" w:rsidRDefault="00631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50FB" w14:textId="77777777" w:rsidR="006310C5" w:rsidRDefault="00631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0C5" w14:paraId="12D06CB0" w14:textId="77777777" w:rsidTr="006310C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13C21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80E5" w14:textId="77777777" w:rsidR="006310C5" w:rsidRDefault="00631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D942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B3C9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F4B2" w14:textId="77777777" w:rsidR="006310C5" w:rsidRDefault="00631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1FDE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3AE6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6310C5" w14:paraId="264EF4CF" w14:textId="77777777" w:rsidTr="006310C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65B53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A729F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EDB7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68EA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49C4C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C76F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AD2A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0C5" w14:paraId="3CCF5B37" w14:textId="77777777" w:rsidTr="006310C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266CA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E390F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E0F2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7E5B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D25C0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1588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F9FF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0C5" w14:paraId="0E52A316" w14:textId="77777777" w:rsidTr="006310C5">
        <w:trPr>
          <w:trHeight w:val="4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B33EE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42154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74B3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C10F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7219C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2A40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A527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0C5" w14:paraId="2B9BDE8E" w14:textId="77777777" w:rsidTr="006310C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73546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36D56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4AD8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08B4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98C3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5398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D77F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0C5" w14:paraId="0E2D5BBC" w14:textId="77777777" w:rsidTr="006310C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5C900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adzby dan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CCF8D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4A2A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DCFE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AA46F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1DF4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D523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0C5" w14:paraId="01D44FF1" w14:textId="77777777" w:rsidTr="006310C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501BA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032E3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DABF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B8A2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82A97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D9EA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D7F9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0C5" w14:paraId="50982CCA" w14:textId="77777777" w:rsidTr="006310C5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B73EB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ACE05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E89E2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C6471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60583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E50DA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08200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9,35%</w:t>
            </w:r>
          </w:p>
        </w:tc>
      </w:tr>
      <w:tr w:rsidR="006310C5" w14:paraId="0E029152" w14:textId="77777777" w:rsidTr="006310C5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B25B5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9946" w14:textId="77777777" w:rsidR="006310C5" w:rsidRDefault="00631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EA51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281A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3EE4" w14:textId="77777777" w:rsidR="006310C5" w:rsidRDefault="00631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9BAD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166F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,80%</w:t>
            </w:r>
          </w:p>
        </w:tc>
      </w:tr>
      <w:tr w:rsidR="006310C5" w14:paraId="4B68685E" w14:textId="77777777" w:rsidTr="006310C5">
        <w:trPr>
          <w:trHeight w:val="2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DA6F9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4A11" w14:textId="77777777" w:rsidR="006310C5" w:rsidRDefault="00631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3D14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E601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A7FA" w14:textId="77777777" w:rsidR="006310C5" w:rsidRDefault="006310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0614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E217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0C5" w14:paraId="4A8E7E31" w14:textId="77777777" w:rsidTr="006310C5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8BA15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7B2F6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96075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64139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0DD95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1679C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09FC7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9,80%</w:t>
            </w:r>
          </w:p>
        </w:tc>
      </w:tr>
    </w:tbl>
    <w:p w14:paraId="1FCDAC48" w14:textId="453DDEAA" w:rsidR="0074161C" w:rsidRDefault="0074161C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2757F84D" w14:textId="6C83ABE5" w:rsidR="00370341" w:rsidRPr="00796393" w:rsidRDefault="003A12F3" w:rsidP="00A7312F">
      <w:pPr>
        <w:pStyle w:val="odstavec"/>
        <w:ind w:left="48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  <w:bookmarkEnd w:id="41"/>
    </w:p>
    <w:p w14:paraId="0AC43808" w14:textId="77777777" w:rsidR="00D418AA" w:rsidRPr="00796393" w:rsidRDefault="00D418AA" w:rsidP="009E2C0B">
      <w:pPr>
        <w:pStyle w:val="odstavec"/>
        <w:jc w:val="center"/>
        <w:rPr>
          <w:rFonts w:ascii="Arial" w:hAnsi="Arial" w:cs="Arial"/>
        </w:rPr>
      </w:pPr>
    </w:p>
    <w:p w14:paraId="24A640DB" w14:textId="77777777" w:rsidR="00D418AA" w:rsidRPr="00796393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4CF46580" w14:textId="77777777" w:rsidR="009918B7" w:rsidRPr="006310C5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6310C5">
        <w:rPr>
          <w:rFonts w:ascii="Arial" w:hAnsi="Arial"/>
          <w:sz w:val="20"/>
          <w:szCs w:val="20"/>
        </w:rPr>
        <w:lastRenderedPageBreak/>
        <w:t>UDALOSTI</w:t>
      </w:r>
      <w:r w:rsidR="009918B7" w:rsidRPr="006310C5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65BD848C" w:rsidR="009918B7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43" w:name="EntityDateEnd3"/>
      <w:r w:rsidR="006310C5">
        <w:rPr>
          <w:rFonts w:ascii="Arial" w:hAnsi="Arial" w:cs="Arial"/>
        </w:rPr>
        <w:t>31. decembri 2016</w:t>
      </w:r>
      <w:bookmarkEnd w:id="43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>
        <w:rPr>
          <w:rFonts w:ascii="Arial" w:hAnsi="Arial" w:cs="Arial"/>
        </w:rPr>
        <w:t>závierky</w:t>
      </w:r>
      <w:r w:rsidRPr="00796393">
        <w:rPr>
          <w:rFonts w:ascii="Arial" w:hAnsi="Arial" w:cs="Arial"/>
        </w:rPr>
        <w:t xml:space="preserve"> </w:t>
      </w:r>
      <w:r w:rsidR="00C415C2" w:rsidRPr="004B09ED">
        <w:rPr>
          <w:rFonts w:ascii="Arial" w:hAnsi="Arial" w:cs="Arial"/>
        </w:rPr>
        <w:t xml:space="preserve">nenastali </w:t>
      </w:r>
      <w:r w:rsidRPr="004B09ED">
        <w:rPr>
          <w:rFonts w:ascii="Arial" w:hAnsi="Arial" w:cs="Arial"/>
        </w:rPr>
        <w:t>t</w:t>
      </w:r>
      <w:r w:rsidRPr="00796393">
        <w:rPr>
          <w:rFonts w:ascii="Arial" w:hAnsi="Arial" w:cs="Arial"/>
        </w:rPr>
        <w:t>aké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</w:t>
      </w:r>
      <w:r w:rsidR="001D6197">
        <w:rPr>
          <w:rFonts w:ascii="Arial" w:hAnsi="Arial" w:cs="Arial"/>
        </w:rPr>
        <w:t>6</w:t>
      </w:r>
      <w:r w:rsidR="004E46C3" w:rsidRPr="00796393">
        <w:rPr>
          <w:rFonts w:ascii="Arial" w:hAnsi="Arial" w:cs="Arial"/>
        </w:rPr>
        <w:t>.</w:t>
      </w:r>
    </w:p>
    <w:p w14:paraId="5E026F1E" w14:textId="77777777" w:rsidR="004B09ED" w:rsidRPr="00796393" w:rsidRDefault="004B09ED" w:rsidP="009918B7">
      <w:pPr>
        <w:pStyle w:val="odstavec"/>
        <w:rPr>
          <w:rFonts w:ascii="Arial" w:hAnsi="Arial" w:cs="Arial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44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44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45" w:name="_Ref434581324"/>
      <w:r w:rsidRPr="00796393">
        <w:rPr>
          <w:rFonts w:ascii="Arial" w:hAnsi="Arial"/>
        </w:rPr>
        <w:t>Vlastné imanie</w:t>
      </w:r>
      <w:bookmarkEnd w:id="45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28C3DF5F" w14:textId="77777777" w:rsidR="006310C5" w:rsidRDefault="006310C5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46" w:name="FWT_T48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6310C5" w14:paraId="38D2B3D6" w14:textId="77777777" w:rsidTr="006310C5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CFB14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7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19179D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BCAB6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C7883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835F9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B5904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</w:tr>
      <w:tr w:rsidR="006310C5" w14:paraId="2BD5386C" w14:textId="77777777" w:rsidTr="006310C5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9FA3A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429C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535B6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A5530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31CFB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9D7B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6310C5" w14:paraId="5A99CAFB" w14:textId="77777777" w:rsidTr="006310C5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01E12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6993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8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50424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CCDD2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0A49E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0522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 218</w:t>
            </w:r>
          </w:p>
        </w:tc>
      </w:tr>
      <w:tr w:rsidR="006310C5" w14:paraId="2BA78F6E" w14:textId="77777777" w:rsidTr="006310C5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CF306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FFF9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FE8A5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CDF14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6D3A4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F818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0</w:t>
            </w:r>
          </w:p>
        </w:tc>
      </w:tr>
      <w:tr w:rsidR="006310C5" w14:paraId="6337E457" w14:textId="77777777" w:rsidTr="006310C5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63937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DCD0B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2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00592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2A581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41C2F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9F424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 798</w:t>
            </w:r>
          </w:p>
        </w:tc>
      </w:tr>
      <w:tr w:rsidR="006310C5" w14:paraId="449808C4" w14:textId="77777777" w:rsidTr="006310C5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AE079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23:G39"/>
            <w:bookmarkStart w:id="49" w:name="FWT_T48b"/>
            <w:bookmarkEnd w:id="4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48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27319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66A90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2E00B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89D5A6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D5F800" w14:textId="77777777" w:rsidR="006310C5" w:rsidRDefault="006310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6310C5" w14:paraId="6C59DB34" w14:textId="77777777" w:rsidTr="006310C5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52F48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39C18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834BD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BFF58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F8DC9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486A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6310C5" w14:paraId="7204055D" w14:textId="77777777" w:rsidTr="006310C5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C3D20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1DD87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C42E9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FA754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334AE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D804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10C5" w14:paraId="4D6F1DC0" w14:textId="77777777" w:rsidTr="006310C5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EC0FD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E7BA9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2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ABC63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A126E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1F887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2278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836</w:t>
            </w:r>
          </w:p>
        </w:tc>
      </w:tr>
      <w:tr w:rsidR="006310C5" w14:paraId="3E05528D" w14:textId="77777777" w:rsidTr="006310C5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2585" w14:textId="77777777" w:rsidR="006310C5" w:rsidRDefault="00631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D1FD5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AF0E9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9263D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CB4EB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9581" w14:textId="77777777" w:rsidR="006310C5" w:rsidRDefault="006310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2</w:t>
            </w:r>
          </w:p>
        </w:tc>
      </w:tr>
      <w:tr w:rsidR="006310C5" w14:paraId="6CECC59E" w14:textId="77777777" w:rsidTr="006310C5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CB925" w14:textId="77777777" w:rsidR="006310C5" w:rsidRDefault="006310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7BD0C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 8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C51E5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EA48C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B46FB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EE6E6" w14:textId="77777777" w:rsidR="006310C5" w:rsidRDefault="006310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 218</w:t>
            </w:r>
          </w:p>
        </w:tc>
      </w:tr>
    </w:tbl>
    <w:p w14:paraId="754FAE8E" w14:textId="5B30108B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0B029BF9" w14:textId="77777777" w:rsidR="005378B5" w:rsidRDefault="005378B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49"/>
    <w:p w14:paraId="27501DA6" w14:textId="5418CCBD" w:rsidR="00BC4E38" w:rsidRPr="00796393" w:rsidRDefault="005378B5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</w:t>
      </w:r>
      <w:r w:rsidR="00BC4E38" w:rsidRPr="00796393">
        <w:rPr>
          <w:rFonts w:ascii="Arial" w:hAnsi="Arial"/>
        </w:rPr>
        <w:t>ysporiadanie straty za predchádzajúci ro</w:t>
      </w:r>
      <w:r w:rsidR="009C2CE3">
        <w:rPr>
          <w:rFonts w:ascii="Arial" w:hAnsi="Arial"/>
        </w:rPr>
        <w:t>k 201</w:t>
      </w:r>
      <w:r w:rsidR="001D6197">
        <w:rPr>
          <w:rFonts w:ascii="Arial" w:hAnsi="Arial"/>
        </w:rPr>
        <w:t>5</w:t>
      </w:r>
    </w:p>
    <w:p w14:paraId="478E1E34" w14:textId="07C2340C" w:rsidR="00BC4E38" w:rsidRDefault="00BC4E38" w:rsidP="00BC4E38">
      <w:pPr>
        <w:pStyle w:val="odstavec"/>
        <w:rPr>
          <w:rFonts w:ascii="Arial" w:hAnsi="Arial" w:cs="Arial"/>
        </w:rPr>
      </w:pPr>
      <w:r w:rsidRPr="003D79D4">
        <w:rPr>
          <w:rFonts w:ascii="Arial" w:hAnsi="Arial" w:cs="Arial"/>
        </w:rPr>
        <w:t>Účtovná strata za rok</w:t>
      </w:r>
      <w:r w:rsidR="001D6197">
        <w:rPr>
          <w:rFonts w:ascii="Arial" w:hAnsi="Arial" w:cs="Arial"/>
        </w:rPr>
        <w:t xml:space="preserve"> 2015</w:t>
      </w:r>
      <w:r w:rsidR="009C2CE3">
        <w:rPr>
          <w:rFonts w:ascii="Arial" w:hAnsi="Arial" w:cs="Arial"/>
        </w:rPr>
        <w:t xml:space="preserve"> </w:t>
      </w:r>
      <w:r w:rsidRPr="003D79D4">
        <w:rPr>
          <w:rFonts w:ascii="Arial" w:hAnsi="Arial" w:cs="Arial"/>
        </w:rPr>
        <w:t>vo výške</w:t>
      </w:r>
      <w:r w:rsidRPr="00796393">
        <w:rPr>
          <w:rFonts w:ascii="Arial" w:hAnsi="Arial" w:cs="Arial"/>
        </w:rPr>
        <w:t xml:space="preserve"> </w:t>
      </w:r>
      <w:r w:rsidR="005378B5">
        <w:rPr>
          <w:rFonts w:ascii="Arial" w:hAnsi="Arial" w:cs="Arial"/>
          <w:color w:val="FF0000"/>
        </w:rPr>
        <w:t xml:space="preserve"> </w:t>
      </w:r>
      <w:r w:rsidR="005378B5" w:rsidRPr="005378B5">
        <w:rPr>
          <w:rFonts w:ascii="Arial" w:hAnsi="Arial" w:cs="Arial"/>
        </w:rPr>
        <w:t xml:space="preserve">382 </w:t>
      </w:r>
      <w:r w:rsidRPr="00796393">
        <w:rPr>
          <w:rFonts w:ascii="Arial" w:hAnsi="Arial" w:cs="Arial"/>
        </w:rPr>
        <w:t xml:space="preserve"> EUR bola vysporiadaná nasledovne:</w:t>
      </w: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5378B5" w14:paraId="331AE812" w14:textId="77777777" w:rsidTr="005378B5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A9DE0" w14:textId="77777777" w:rsidR="005378B5" w:rsidRDefault="005378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78D77" w14:textId="77777777" w:rsidR="005378B5" w:rsidRDefault="005378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sporiadanie účtovnej straty</w:t>
            </w:r>
          </w:p>
        </w:tc>
      </w:tr>
      <w:tr w:rsidR="005378B5" w14:paraId="79D7D3F3" w14:textId="77777777" w:rsidTr="005378B5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45CC36" w14:textId="77777777" w:rsidR="005378B5" w:rsidRDefault="005378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B80D01" w14:textId="77777777" w:rsidR="005378B5" w:rsidRDefault="005378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5378B5" w14:paraId="48DC6B54" w14:textId="77777777" w:rsidTr="005378B5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AB16D" w14:textId="77777777" w:rsidR="005378B5" w:rsidRDefault="00537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58C19" w14:textId="77777777" w:rsidR="005378B5" w:rsidRDefault="005378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2</w:t>
            </w:r>
          </w:p>
        </w:tc>
      </w:tr>
      <w:tr w:rsidR="005378B5" w14:paraId="300897D2" w14:textId="77777777" w:rsidTr="005378B5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F0824" w14:textId="77777777" w:rsidR="005378B5" w:rsidRDefault="005378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82677" w14:textId="77777777" w:rsidR="005378B5" w:rsidRDefault="005378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82</w:t>
            </w:r>
          </w:p>
        </w:tc>
      </w:tr>
    </w:tbl>
    <w:p w14:paraId="25A80CE3" w14:textId="77777777" w:rsidR="005378B5" w:rsidRPr="00796393" w:rsidRDefault="005378B5" w:rsidP="00BC4E38">
      <w:pPr>
        <w:pStyle w:val="odstavec"/>
        <w:rPr>
          <w:rFonts w:ascii="Arial" w:hAnsi="Arial" w:cs="Arial"/>
        </w:rPr>
      </w:pPr>
    </w:p>
    <w:p w14:paraId="001AA9D5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</w:p>
    <w:p w14:paraId="19F1FF5D" w14:textId="10807F40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 za bežný rok</w:t>
      </w:r>
      <w:r w:rsidR="001D6197">
        <w:rPr>
          <w:rFonts w:ascii="Arial" w:hAnsi="Arial"/>
        </w:rPr>
        <w:t xml:space="preserve"> 2016</w:t>
      </w:r>
    </w:p>
    <w:p w14:paraId="531B59B7" w14:textId="5568844B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</w:t>
      </w:r>
      <w:r w:rsidRPr="005378B5">
        <w:rPr>
          <w:rFonts w:ascii="Arial" w:hAnsi="Arial" w:cs="Arial"/>
        </w:rPr>
        <w:t>nenavrhol rozdelenie zisku</w:t>
      </w:r>
      <w:r w:rsidRPr="00796393">
        <w:rPr>
          <w:rFonts w:ascii="Arial" w:hAnsi="Arial" w:cs="Arial"/>
        </w:rPr>
        <w:t xml:space="preserve"> za rok</w:t>
      </w:r>
      <w:r w:rsidR="001D6197">
        <w:rPr>
          <w:rFonts w:ascii="Arial" w:hAnsi="Arial" w:cs="Arial"/>
        </w:rPr>
        <w:t xml:space="preserve"> 2016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CBDB9" w14:textId="77777777" w:rsidR="00A839D5" w:rsidRDefault="00A839D5">
      <w:r>
        <w:separator/>
      </w:r>
    </w:p>
  </w:endnote>
  <w:endnote w:type="continuationSeparator" w:id="0">
    <w:p w14:paraId="3151AE9E" w14:textId="77777777" w:rsidR="00A839D5" w:rsidRDefault="00A8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34677" w14:textId="77777777" w:rsidR="00A839D5" w:rsidRDefault="00A839D5">
      <w:r>
        <w:separator/>
      </w:r>
    </w:p>
  </w:footnote>
  <w:footnote w:type="continuationSeparator" w:id="0">
    <w:p w14:paraId="66C9F99C" w14:textId="77777777" w:rsidR="00A839D5" w:rsidRDefault="00A83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80076" w:rsidRPr="00400B95" w14:paraId="0C388ED2" w14:textId="77777777" w:rsidTr="00715AFE">
      <w:tc>
        <w:tcPr>
          <w:tcW w:w="3259" w:type="dxa"/>
        </w:tcPr>
        <w:p w14:paraId="79A44B5D" w14:textId="5C141358" w:rsidR="00080076" w:rsidRPr="00400B95" w:rsidRDefault="00080076" w:rsidP="006310C5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4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4"/>
        </w:p>
      </w:tc>
      <w:tc>
        <w:tcPr>
          <w:tcW w:w="3259" w:type="dxa"/>
        </w:tcPr>
        <w:p w14:paraId="2EEC1B82" w14:textId="77777777" w:rsidR="00080076" w:rsidRPr="00400B95" w:rsidRDefault="00080076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55057D6C" w:rsidR="00080076" w:rsidRPr="00400B95" w:rsidRDefault="00080076" w:rsidP="006310C5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5" w:name="EntityICO"/>
          <w:r>
            <w:rPr>
              <w:rFonts w:ascii="Arial" w:hAnsi="Arial" w:cs="Arial"/>
              <w:sz w:val="20"/>
              <w:szCs w:val="20"/>
            </w:rPr>
            <w:t>44920440</w:t>
          </w:r>
          <w:bookmarkEnd w:id="15"/>
        </w:p>
      </w:tc>
    </w:tr>
    <w:tr w:rsidR="00080076" w:rsidRPr="00400B95" w14:paraId="73D549B3" w14:textId="77777777" w:rsidTr="00715AFE">
      <w:tc>
        <w:tcPr>
          <w:tcW w:w="3259" w:type="dxa"/>
        </w:tcPr>
        <w:p w14:paraId="70CBC3B6" w14:textId="6E5E28A4" w:rsidR="00080076" w:rsidRPr="00400B95" w:rsidRDefault="00080076" w:rsidP="006310C5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6" w:name="EntityName"/>
          <w:r>
            <w:rPr>
              <w:rFonts w:ascii="Arial" w:hAnsi="Arial" w:cs="Arial"/>
              <w:sz w:val="20"/>
              <w:szCs w:val="20"/>
            </w:rPr>
            <w:t>GAMA SB spol. s.r.o.</w:t>
          </w:r>
          <w:bookmarkEnd w:id="16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080076" w:rsidRPr="00400B95" w:rsidRDefault="00080076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83B5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3833E6E9" w:rsidR="00080076" w:rsidRPr="00400B95" w:rsidRDefault="00080076" w:rsidP="006310C5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7" w:name="EntityDIC"/>
          <w:r>
            <w:rPr>
              <w:rFonts w:ascii="Arial" w:hAnsi="Arial" w:cs="Arial"/>
              <w:sz w:val="20"/>
              <w:szCs w:val="20"/>
            </w:rPr>
            <w:t>2022867264</w:t>
          </w:r>
          <w:bookmarkEnd w:id="17"/>
        </w:p>
      </w:tc>
    </w:tr>
  </w:tbl>
  <w:p w14:paraId="58793B75" w14:textId="77777777" w:rsidR="00080076" w:rsidRPr="006A0668" w:rsidRDefault="00080076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080076" w:rsidRPr="00400B95" w14:paraId="2F21F9EC" w14:textId="77777777" w:rsidTr="00D85075">
      <w:tc>
        <w:tcPr>
          <w:tcW w:w="2802" w:type="dxa"/>
        </w:tcPr>
        <w:p w14:paraId="5EED8E86" w14:textId="5B9F9B2F" w:rsidR="00080076" w:rsidRPr="00400B95" w:rsidRDefault="0008007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83B53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080076" w:rsidRPr="00400B95" w:rsidRDefault="00080076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080076" w:rsidRPr="00400B95" w:rsidRDefault="00080076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583B53">
            <w:rPr>
              <w:rFonts w:ascii="Arial" w:hAnsi="Arial" w:cs="Arial"/>
              <w:sz w:val="20"/>
              <w:szCs w:val="20"/>
            </w:rPr>
            <w:t>4492044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080076" w:rsidRPr="00400B95" w14:paraId="54B17F73" w14:textId="77777777" w:rsidTr="00D85075">
      <w:tc>
        <w:tcPr>
          <w:tcW w:w="2802" w:type="dxa"/>
        </w:tcPr>
        <w:p w14:paraId="457DB15E" w14:textId="77777777" w:rsidR="00080076" w:rsidRPr="00400B95" w:rsidRDefault="00080076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83B53">
            <w:rPr>
              <w:rFonts w:ascii="Arial" w:hAnsi="Arial" w:cs="Arial"/>
              <w:sz w:val="20"/>
              <w:szCs w:val="20"/>
            </w:rPr>
            <w:t>GAMA SB spol.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080076" w:rsidRPr="00400B95" w:rsidRDefault="00080076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583B53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080076" w:rsidRPr="00400B95" w:rsidRDefault="00080076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583B53">
            <w:rPr>
              <w:rFonts w:ascii="Arial" w:hAnsi="Arial" w:cs="Arial"/>
              <w:sz w:val="20"/>
              <w:szCs w:val="20"/>
            </w:rPr>
            <w:t>2022867264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080076" w:rsidRPr="009918B7" w:rsidRDefault="00080076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076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09ED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378B5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B53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0C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A9D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39D5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2CE3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0E7206CA-C8C2-49F6-AE8C-C82CA410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2344-5017-486B-A7E0-285CBF6F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3</Words>
  <Characters>9596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3</cp:revision>
  <cp:lastPrinted>2017-06-14T20:29:00Z</cp:lastPrinted>
  <dcterms:created xsi:type="dcterms:W3CDTF">2017-06-14T20:30:00Z</dcterms:created>
  <dcterms:modified xsi:type="dcterms:W3CDTF">2017-06-14T20:30:00Z</dcterms:modified>
</cp:coreProperties>
</file>